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于我们最好的时光  沈嘉柯十年故事精选集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于我们最好的时光  沈嘉柯十年故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87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属于我们最好的时光  沈嘉柯十年故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